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8A24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  <w:lang w:eastAsia="tr-TR"/>
        </w:rPr>
      </w:pPr>
    </w:p>
    <w:p w14:paraId="429672FA" w14:textId="77777777" w:rsidR="00B21B93" w:rsidRPr="00A315DB" w:rsidRDefault="00B21B93" w:rsidP="00B21B93">
      <w:pPr>
        <w:jc w:val="center"/>
        <w:rPr>
          <w:rFonts w:ascii="Times New Roman" w:hAnsi="Times New Roman" w:cs="Times New Roman"/>
          <w:sz w:val="28"/>
          <w:szCs w:val="28"/>
          <w:lang w:eastAsia="tr-TR"/>
        </w:rPr>
      </w:pPr>
      <w:r>
        <w:rPr>
          <w:noProof/>
          <w:lang w:eastAsia="tr-TR"/>
        </w:rPr>
        <w:drawing>
          <wp:inline distT="0" distB="0" distL="0" distR="0" wp14:anchorId="0EA628C8" wp14:editId="17772F7D">
            <wp:extent cx="1645920" cy="1684020"/>
            <wp:effectExtent l="0" t="0" r="0" b="0"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A9E1" w14:textId="77777777" w:rsidR="00B21B93" w:rsidRDefault="00B21B93" w:rsidP="00B2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2D409" w14:textId="77777777" w:rsidR="00B21B93" w:rsidRPr="00A315DB" w:rsidRDefault="00B21B93" w:rsidP="00B21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D390F" w14:textId="77777777" w:rsidR="00B21B93" w:rsidRDefault="00B21B93" w:rsidP="00B21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MUKKALE ÜNİVERSİTESİ</w:t>
      </w:r>
    </w:p>
    <w:p w14:paraId="5662BB7B" w14:textId="77777777" w:rsidR="00B21B93" w:rsidRPr="00A315DB" w:rsidRDefault="00B21B93" w:rsidP="00B21B93">
      <w:pPr>
        <w:jc w:val="center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>YÖNETİM BİLİŞİM SİSTEMLERİ YAZILIM MÜHENDİSLİĞİ PROJESİ</w:t>
      </w:r>
    </w:p>
    <w:p w14:paraId="24BF3F04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57E1546B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7A707026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468B557E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6A5BADFE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5A2EE6B4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</w:p>
    <w:p w14:paraId="545563C7" w14:textId="77777777" w:rsidR="00B21B93" w:rsidRDefault="00B21B93" w:rsidP="00B21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Şevval </w:t>
      </w:r>
      <w:proofErr w:type="gramStart"/>
      <w:r>
        <w:rPr>
          <w:rFonts w:ascii="Times New Roman" w:hAnsi="Times New Roman" w:cs="Times New Roman"/>
          <w:sz w:val="28"/>
          <w:szCs w:val="28"/>
        </w:rPr>
        <w:t>ZİFTCİ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9038</w:t>
      </w:r>
    </w:p>
    <w:p w14:paraId="6AE1A1B5" w14:textId="77777777" w:rsidR="00B21B93" w:rsidRDefault="00B21B93" w:rsidP="00B21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ze ÖZDEMİR / 20219047</w:t>
      </w:r>
    </w:p>
    <w:p w14:paraId="6D05837A" w14:textId="77777777" w:rsidR="00B21B93" w:rsidRDefault="00B21B93" w:rsidP="00B21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el </w:t>
      </w:r>
      <w:proofErr w:type="gramStart"/>
      <w:r>
        <w:rPr>
          <w:rFonts w:ascii="Times New Roman" w:hAnsi="Times New Roman" w:cs="Times New Roman"/>
          <w:sz w:val="28"/>
          <w:szCs w:val="28"/>
        </w:rPr>
        <w:t>GÜNAY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9019</w:t>
      </w:r>
    </w:p>
    <w:p w14:paraId="0791E0BA" w14:textId="77777777" w:rsidR="00B21B93" w:rsidRDefault="00B21B93" w:rsidP="00B21B93">
      <w:pPr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p w14:paraId="0266E75C" w14:textId="77777777" w:rsidR="00B21B93" w:rsidRDefault="00B21B93"/>
    <w:p w14:paraId="40C67935" w14:textId="77777777" w:rsidR="00B21B93" w:rsidRDefault="00B21B93">
      <w:r>
        <w:br w:type="page"/>
      </w:r>
    </w:p>
    <w:p w14:paraId="1924B65B" w14:textId="77777777" w:rsidR="001E2772" w:rsidRDefault="00B21B93">
      <w:pPr>
        <w:rPr>
          <w:rFonts w:ascii="Times New Roman" w:hAnsi="Times New Roman" w:cs="Times New Roman"/>
          <w:b/>
          <w:sz w:val="32"/>
          <w:szCs w:val="32"/>
        </w:rPr>
      </w:pPr>
      <w:r w:rsidRPr="00B21B93">
        <w:rPr>
          <w:rFonts w:ascii="Times New Roman" w:hAnsi="Times New Roman" w:cs="Times New Roman"/>
          <w:b/>
          <w:sz w:val="32"/>
          <w:szCs w:val="32"/>
        </w:rPr>
        <w:lastRenderedPageBreak/>
        <w:t>1.GİRİŞ VE AMAÇ</w:t>
      </w:r>
    </w:p>
    <w:p w14:paraId="30749235" w14:textId="77777777" w:rsidR="00B21B93" w:rsidRDefault="00B21B93" w:rsidP="00B21B93">
      <w:pPr>
        <w:rPr>
          <w:sz w:val="28"/>
          <w:szCs w:val="28"/>
        </w:rPr>
      </w:pPr>
      <w:r w:rsidRPr="007968AC">
        <w:rPr>
          <w:sz w:val="28"/>
          <w:szCs w:val="28"/>
        </w:rPr>
        <w:t>Giyim mağa</w:t>
      </w:r>
      <w:r>
        <w:rPr>
          <w:sz w:val="28"/>
          <w:szCs w:val="28"/>
        </w:rPr>
        <w:t>zalarındaki stok takibi, müşteriler, personel takibi ya da ürünlerdeki değişimleri daha kolay anlamak ve bir olay olduğunda daha çabuk çözüme kavuşması için yapılmış bir projedir.</w:t>
      </w:r>
    </w:p>
    <w:p w14:paraId="0319CA3B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0F6FFE25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KAPSAM</w:t>
      </w:r>
    </w:p>
    <w:p w14:paraId="56759A93" w14:textId="77777777" w:rsidR="00B21B93" w:rsidRDefault="00B21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ğazadan alınan </w:t>
      </w:r>
      <w:proofErr w:type="gramStart"/>
      <w:r>
        <w:rPr>
          <w:rFonts w:ascii="Times New Roman" w:hAnsi="Times New Roman" w:cs="Times New Roman"/>
          <w:sz w:val="28"/>
          <w:szCs w:val="28"/>
        </w:rPr>
        <w:t>ürünleri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an kişileri ve bu işlemleri yapan personelleri kapsamaktadır.</w:t>
      </w:r>
    </w:p>
    <w:p w14:paraId="78B7CEAB" w14:textId="77777777" w:rsidR="00B21B93" w:rsidRDefault="00B21B93">
      <w:pPr>
        <w:rPr>
          <w:rFonts w:ascii="Times New Roman" w:hAnsi="Times New Roman" w:cs="Times New Roman"/>
          <w:sz w:val="28"/>
          <w:szCs w:val="28"/>
        </w:rPr>
      </w:pPr>
    </w:p>
    <w:p w14:paraId="3E806B16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PLANLAMA AŞAMASI</w:t>
      </w:r>
    </w:p>
    <w:p w14:paraId="5F98F34C" w14:textId="77777777" w:rsidR="00B21B93" w:rsidRDefault="00B21B93" w:rsidP="00B21B93">
      <w:pPr>
        <w:pStyle w:val="Balk2"/>
        <w:rPr>
          <w:rFonts w:cs="Times New Roman"/>
          <w:sz w:val="28"/>
          <w:szCs w:val="28"/>
        </w:rPr>
      </w:pPr>
      <w:r w:rsidRPr="0075232B">
        <w:rPr>
          <w:sz w:val="28"/>
          <w:szCs w:val="28"/>
        </w:rPr>
        <w:t>Proje Kaynaklarının Belirlenmesi</w:t>
      </w:r>
      <w:r>
        <w:rPr>
          <w:rFonts w:cs="Times New Roman"/>
          <w:sz w:val="28"/>
          <w:szCs w:val="28"/>
        </w:rPr>
        <w:t xml:space="preserve"> </w:t>
      </w:r>
    </w:p>
    <w:p w14:paraId="09BA8F51" w14:textId="77777777" w:rsidR="00B21B93" w:rsidRDefault="00B21B93" w:rsidP="00B21B93">
      <w:pPr>
        <w:rPr>
          <w:rFonts w:ascii="Times New Roman" w:hAnsi="Times New Roman" w:cs="Times New Roman"/>
          <w:sz w:val="28"/>
          <w:szCs w:val="28"/>
        </w:rPr>
      </w:pPr>
      <w:r w:rsidRPr="0009014B">
        <w:rPr>
          <w:rFonts w:ascii="Times New Roman" w:hAnsi="Times New Roman" w:cs="Times New Roman"/>
          <w:sz w:val="28"/>
          <w:szCs w:val="28"/>
        </w:rPr>
        <w:t>Uygulama üzerinden veri tabanında bulunan bilgiler anlık olarak sorgulanarak nelerin olduğu görüntülenmektedir. Ürünler kayıtlı değilse sisteme kaydedilmelidir.  Personeller sistemdeki değişiklikleri görebilmelidirler.</w:t>
      </w:r>
    </w:p>
    <w:p w14:paraId="5518CEB2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33BE6C50" w14:textId="77777777" w:rsidR="00B21B93" w:rsidRDefault="00B21B93" w:rsidP="00B21B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İnsan Kaynakları</w:t>
      </w:r>
    </w:p>
    <w:p w14:paraId="2B4E1740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125"/>
        <w:gridCol w:w="2154"/>
        <w:gridCol w:w="2123"/>
      </w:tblGrid>
      <w:tr w:rsidR="00B21B93" w14:paraId="1FF8AB54" w14:textId="77777777" w:rsidTr="00523EAC">
        <w:trPr>
          <w:trHeight w:val="731"/>
        </w:trPr>
        <w:tc>
          <w:tcPr>
            <w:tcW w:w="2166" w:type="dxa"/>
          </w:tcPr>
          <w:p w14:paraId="6DDEB216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23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Yetkinlik Alanları</w:t>
            </w:r>
          </w:p>
        </w:tc>
        <w:tc>
          <w:tcPr>
            <w:tcW w:w="2125" w:type="dxa"/>
          </w:tcPr>
          <w:p w14:paraId="1362ECE8" w14:textId="77777777" w:rsidR="00B21B93" w:rsidRDefault="00B21B93" w:rsidP="00523EA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Şevv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iftci</w:t>
            </w:r>
            <w:proofErr w:type="spellEnd"/>
          </w:p>
        </w:tc>
        <w:tc>
          <w:tcPr>
            <w:tcW w:w="2154" w:type="dxa"/>
          </w:tcPr>
          <w:p w14:paraId="55273DF2" w14:textId="77777777" w:rsidR="00B21B93" w:rsidRDefault="00B21B93" w:rsidP="00523EA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ze Özdemir</w:t>
            </w:r>
          </w:p>
        </w:tc>
        <w:tc>
          <w:tcPr>
            <w:tcW w:w="2123" w:type="dxa"/>
          </w:tcPr>
          <w:p w14:paraId="5D80598F" w14:textId="77777777" w:rsidR="00B21B93" w:rsidRDefault="00B21B93" w:rsidP="00523EA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l Günay</w:t>
            </w:r>
          </w:p>
        </w:tc>
      </w:tr>
      <w:tr w:rsidR="00B21B93" w14:paraId="4279E79A" w14:textId="77777777" w:rsidTr="00523EAC">
        <w:trPr>
          <w:trHeight w:val="373"/>
        </w:trPr>
        <w:tc>
          <w:tcPr>
            <w:tcW w:w="2166" w:type="dxa"/>
          </w:tcPr>
          <w:p w14:paraId="21D169F8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Proje Yöneticisi</w:t>
            </w:r>
          </w:p>
        </w:tc>
        <w:tc>
          <w:tcPr>
            <w:tcW w:w="2125" w:type="dxa"/>
          </w:tcPr>
          <w:p w14:paraId="79DB0843" w14:textId="54C15A8F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E478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4" w:type="dxa"/>
          </w:tcPr>
          <w:p w14:paraId="62D8E2E1" w14:textId="377F488B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3" w:type="dxa"/>
          </w:tcPr>
          <w:p w14:paraId="3584CB59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93" w14:paraId="1F724B31" w14:textId="77777777" w:rsidTr="00523EAC">
        <w:trPr>
          <w:trHeight w:val="358"/>
        </w:trPr>
        <w:tc>
          <w:tcPr>
            <w:tcW w:w="2166" w:type="dxa"/>
          </w:tcPr>
          <w:p w14:paraId="59B6E9B8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Web Tasarımcısı</w:t>
            </w:r>
          </w:p>
        </w:tc>
        <w:tc>
          <w:tcPr>
            <w:tcW w:w="2125" w:type="dxa"/>
          </w:tcPr>
          <w:p w14:paraId="59310B76" w14:textId="00E8AF59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4" w:type="dxa"/>
          </w:tcPr>
          <w:p w14:paraId="4991A2FB" w14:textId="209961A4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3" w:type="dxa"/>
          </w:tcPr>
          <w:p w14:paraId="73264D59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93" w14:paraId="642EC180" w14:textId="77777777" w:rsidTr="00523EAC">
        <w:trPr>
          <w:trHeight w:val="358"/>
        </w:trPr>
        <w:tc>
          <w:tcPr>
            <w:tcW w:w="2166" w:type="dxa"/>
          </w:tcPr>
          <w:p w14:paraId="7EBB5404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Veri Tabanı Yöneticisi</w:t>
            </w:r>
          </w:p>
        </w:tc>
        <w:tc>
          <w:tcPr>
            <w:tcW w:w="2125" w:type="dxa"/>
          </w:tcPr>
          <w:p w14:paraId="739306A6" w14:textId="62AA798F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4" w:type="dxa"/>
          </w:tcPr>
          <w:p w14:paraId="6A730F67" w14:textId="1184CD72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3" w:type="dxa"/>
          </w:tcPr>
          <w:p w14:paraId="5B22E16C" w14:textId="37C8E3DB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21B93" w14:paraId="29AB574E" w14:textId="77777777" w:rsidTr="00523EAC">
        <w:trPr>
          <w:trHeight w:val="373"/>
        </w:trPr>
        <w:tc>
          <w:tcPr>
            <w:tcW w:w="2166" w:type="dxa"/>
          </w:tcPr>
          <w:p w14:paraId="70C24076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Sistem Tasarımcısı</w:t>
            </w:r>
          </w:p>
        </w:tc>
        <w:tc>
          <w:tcPr>
            <w:tcW w:w="2125" w:type="dxa"/>
          </w:tcPr>
          <w:p w14:paraId="672FDD76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324FD59B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3BC257B4" w14:textId="3BBF90B8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21B93" w14:paraId="32E25C42" w14:textId="77777777" w:rsidTr="00523EAC">
        <w:trPr>
          <w:trHeight w:val="373"/>
        </w:trPr>
        <w:tc>
          <w:tcPr>
            <w:tcW w:w="2166" w:type="dxa"/>
          </w:tcPr>
          <w:p w14:paraId="2D4106AE" w14:textId="77777777" w:rsidR="00B21B93" w:rsidRDefault="00B21B93" w:rsidP="00523EAC">
            <w:pPr>
              <w:pStyle w:val="Liste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Yazılım Ekip Lideri</w:t>
            </w:r>
          </w:p>
        </w:tc>
        <w:tc>
          <w:tcPr>
            <w:tcW w:w="2125" w:type="dxa"/>
          </w:tcPr>
          <w:p w14:paraId="32AA15A8" w14:textId="2A873E54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4" w:type="dxa"/>
          </w:tcPr>
          <w:p w14:paraId="420D9CB5" w14:textId="35F13522" w:rsidR="00B21B93" w:rsidRDefault="001E478B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3" w:type="dxa"/>
          </w:tcPr>
          <w:p w14:paraId="1F419AF5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B93" w14:paraId="2DBABFDF" w14:textId="77777777" w:rsidTr="00523EAC">
        <w:trPr>
          <w:trHeight w:val="373"/>
        </w:trPr>
        <w:tc>
          <w:tcPr>
            <w:tcW w:w="2166" w:type="dxa"/>
          </w:tcPr>
          <w:p w14:paraId="30FA0CBF" w14:textId="77777777" w:rsidR="00B21B93" w:rsidRDefault="00B21B93" w:rsidP="00523EAC">
            <w:pPr>
              <w:pStyle w:val="ListeParagraf"/>
              <w:ind w:left="0"/>
            </w:pPr>
          </w:p>
          <w:p w14:paraId="03C7BAC8" w14:textId="77777777" w:rsidR="00B21B93" w:rsidRDefault="00B21B93" w:rsidP="00523EAC">
            <w:pPr>
              <w:pStyle w:val="ListeParagraf"/>
              <w:ind w:left="0"/>
            </w:pPr>
          </w:p>
        </w:tc>
        <w:tc>
          <w:tcPr>
            <w:tcW w:w="2125" w:type="dxa"/>
          </w:tcPr>
          <w:p w14:paraId="20553165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F54C601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14:paraId="723D1E27" w14:textId="77777777" w:rsidR="00B21B93" w:rsidRDefault="00B21B93" w:rsidP="00523EA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F91AB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D644E26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2C16D98E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3A4D696" w14:textId="77777777" w:rsidR="00B21B93" w:rsidRPr="00807DDB" w:rsidRDefault="00B21B93" w:rsidP="00B21B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07DDB">
        <w:rPr>
          <w:rFonts w:ascii="Times New Roman" w:hAnsi="Times New Roman" w:cs="Times New Roman"/>
          <w:b/>
          <w:sz w:val="32"/>
          <w:szCs w:val="32"/>
        </w:rPr>
        <w:lastRenderedPageBreak/>
        <w:t>Donanım Kaynaklar</w:t>
      </w:r>
    </w:p>
    <w:p w14:paraId="65C8DC3B" w14:textId="77777777" w:rsidR="00B21B93" w:rsidRPr="00807DDB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807DDB">
        <w:rPr>
          <w:rFonts w:ascii="Times New Roman" w:hAnsi="Times New Roman" w:cs="Times New Roman"/>
          <w:sz w:val="28"/>
          <w:szCs w:val="28"/>
        </w:rPr>
        <w:t xml:space="preserve">-Monster </w:t>
      </w:r>
      <w:proofErr w:type="spellStart"/>
      <w:r w:rsidRPr="00807DDB">
        <w:rPr>
          <w:rFonts w:ascii="Times New Roman" w:hAnsi="Times New Roman" w:cs="Times New Roman"/>
          <w:sz w:val="28"/>
          <w:szCs w:val="28"/>
        </w:rPr>
        <w:t>Huma</w:t>
      </w:r>
      <w:proofErr w:type="spellEnd"/>
      <w:r w:rsidRPr="00807DDB">
        <w:rPr>
          <w:rFonts w:ascii="Times New Roman" w:hAnsi="Times New Roman" w:cs="Times New Roman"/>
          <w:sz w:val="28"/>
          <w:szCs w:val="28"/>
        </w:rPr>
        <w:t xml:space="preserve"> V3 11th Gen Intel(R) </w:t>
      </w:r>
      <w:proofErr w:type="spellStart"/>
      <w:proofErr w:type="gramStart"/>
      <w:r w:rsidRPr="00807DD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07D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7DDB">
        <w:rPr>
          <w:rFonts w:ascii="Times New Roman" w:hAnsi="Times New Roman" w:cs="Times New Roman"/>
          <w:sz w:val="28"/>
          <w:szCs w:val="28"/>
        </w:rPr>
        <w:t>TM) i5-1135G7 @ 2.40GHz   16,0 GB Ram 512 GB SSD</w:t>
      </w:r>
    </w:p>
    <w:p w14:paraId="65B5B5EC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  <w:r w:rsidRPr="00807DD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 w:rsidRPr="00807DDB">
        <w:rPr>
          <w:rFonts w:ascii="Times New Roman" w:hAnsi="Times New Roman" w:cs="Times New Roman"/>
          <w:sz w:val="28"/>
          <w:szCs w:val="28"/>
        </w:rPr>
        <w:t>Yerel Alan Ağı (LAN) Alt Yapısı</w:t>
      </w:r>
    </w:p>
    <w:p w14:paraId="07110D8F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>Sunucular(Veri Tabanı sunucusu)</w:t>
      </w:r>
    </w:p>
    <w:p w14:paraId="3441CCDD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5B5D10AD" w14:textId="77777777" w:rsidR="00B21B93" w:rsidRDefault="00B21B93" w:rsidP="00B21B93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C55A740" w14:textId="77777777" w:rsidR="00B21B93" w:rsidRDefault="00B21B93" w:rsidP="00B21B9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07DDB">
        <w:rPr>
          <w:rFonts w:ascii="Times New Roman" w:hAnsi="Times New Roman" w:cs="Times New Roman"/>
          <w:b/>
          <w:sz w:val="32"/>
          <w:szCs w:val="32"/>
        </w:rPr>
        <w:t>Yazılım Kaynakları</w:t>
      </w:r>
    </w:p>
    <w:p w14:paraId="1CFDF308" w14:textId="77777777" w:rsidR="00B21B93" w:rsidRPr="00807DDB" w:rsidRDefault="00B21B93" w:rsidP="00B21B93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 w:rsidRPr="00807DDB">
        <w:rPr>
          <w:rFonts w:ascii="Times New Roman" w:hAnsi="Times New Roman" w:cs="Times New Roman"/>
          <w:sz w:val="28"/>
          <w:szCs w:val="28"/>
        </w:rPr>
        <w:t xml:space="preserve">-Visual </w:t>
      </w:r>
      <w:proofErr w:type="spellStart"/>
      <w:r w:rsidRPr="00807DD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07DDB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556136E6" w14:textId="77777777" w:rsidR="00B21B93" w:rsidRPr="00807DDB" w:rsidRDefault="00B21B93" w:rsidP="00B21B93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 w:rsidRPr="00807DDB">
        <w:rPr>
          <w:rFonts w:ascii="Times New Roman" w:hAnsi="Times New Roman" w:cs="Times New Roman"/>
          <w:sz w:val="28"/>
          <w:szCs w:val="28"/>
        </w:rPr>
        <w:t>-SQL Server Management</w:t>
      </w:r>
    </w:p>
    <w:p w14:paraId="0D83E9DA" w14:textId="77777777" w:rsidR="00B21B93" w:rsidRDefault="00B21B93" w:rsidP="00B21B93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 w:rsidRPr="00807DD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</w:t>
      </w:r>
      <w:proofErr w:type="spellEnd"/>
    </w:p>
    <w:p w14:paraId="18AF10F0" w14:textId="77777777" w:rsidR="00B21B93" w:rsidRDefault="00B21B93" w:rsidP="00B21B93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isio</w:t>
      </w:r>
    </w:p>
    <w:p w14:paraId="3D9F4DE1" w14:textId="6A5B57AA" w:rsidR="001E478B" w:rsidRDefault="001E478B" w:rsidP="00B21B93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agrams.net</w:t>
      </w:r>
    </w:p>
    <w:p w14:paraId="0F297845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44F7A191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6AFE21D9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ANALİZ AŞAMASI</w:t>
      </w:r>
    </w:p>
    <w:p w14:paraId="32656A6F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77B0EDAD" w14:textId="77777777" w:rsidR="00B21B93" w:rsidRDefault="00B21B93" w:rsidP="00B21B93">
      <w:r w:rsidRPr="00AD5DB3">
        <w:rPr>
          <w:b/>
          <w:sz w:val="24"/>
          <w:szCs w:val="24"/>
        </w:rPr>
        <w:t>Gereksinim Türleri</w:t>
      </w:r>
      <w:r>
        <w:t xml:space="preserve"> </w:t>
      </w:r>
    </w:p>
    <w:p w14:paraId="599AFF61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Fiziksel çevre </w:t>
      </w:r>
    </w:p>
    <w:p w14:paraId="2A441E0E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Arayüzler </w:t>
      </w:r>
    </w:p>
    <w:p w14:paraId="1241D58E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Kullanıcı ve insan etmeni </w:t>
      </w:r>
    </w:p>
    <w:p w14:paraId="02AA7398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rPr>
          <w:rFonts w:ascii="Calibri" w:hAnsi="Calibri" w:cs="Calibri"/>
        </w:rPr>
        <w:t>İş</w:t>
      </w:r>
      <w:r>
        <w:t xml:space="preserve">levsellik </w:t>
      </w:r>
    </w:p>
    <w:p w14:paraId="60213AE0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Belgeleme </w:t>
      </w:r>
    </w:p>
    <w:p w14:paraId="75DC871B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Veri </w:t>
      </w:r>
    </w:p>
    <w:p w14:paraId="2837FE96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Kaynaklar </w:t>
      </w:r>
    </w:p>
    <w:p w14:paraId="072E8A00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 xml:space="preserve">Güvenlik </w:t>
      </w:r>
    </w:p>
    <w:p w14:paraId="1F70DCBF" w14:textId="77777777" w:rsidR="00B21B93" w:rsidRDefault="00B21B93" w:rsidP="00B21B93">
      <w:r>
        <w:rPr>
          <w:rFonts w:ascii="MS Gothic" w:eastAsia="MS Gothic" w:hAnsi="MS Gothic" w:cs="MS Gothic" w:hint="eastAsia"/>
        </w:rPr>
        <w:t>➢</w:t>
      </w:r>
      <w:r>
        <w:t>Kalite güvencesi</w:t>
      </w:r>
    </w:p>
    <w:p w14:paraId="47D14E73" w14:textId="77777777" w:rsidR="00B21B93" w:rsidRDefault="00B21B93" w:rsidP="00B21B93"/>
    <w:p w14:paraId="43BB5B0F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05A11AA8" w14:textId="77777777" w:rsidR="00B21B93" w:rsidRPr="00186005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 w:rsidRPr="00AD5DB3">
        <w:rPr>
          <w:b/>
          <w:sz w:val="32"/>
          <w:szCs w:val="32"/>
        </w:rPr>
        <w:lastRenderedPageBreak/>
        <w:t xml:space="preserve">Fiziksel çevre </w:t>
      </w:r>
    </w:p>
    <w:p w14:paraId="10884818" w14:textId="77777777" w:rsidR="00B21B93" w:rsidRDefault="00B21B93" w:rsidP="00B21B93">
      <w:pPr>
        <w:pStyle w:val="ListeParagraf"/>
        <w:ind w:left="1080"/>
      </w:pPr>
      <w:r>
        <w:t>İşlevlerin geliştirileceği, işletileceği aygıtlar mağaza nerede ise oradadır.</w:t>
      </w:r>
    </w:p>
    <w:p w14:paraId="574288E0" w14:textId="77777777" w:rsidR="00B21B93" w:rsidRDefault="00B21B93" w:rsidP="00B21B93">
      <w:pPr>
        <w:pStyle w:val="ListeParagraf"/>
        <w:ind w:left="1080"/>
      </w:pPr>
      <w:r>
        <w:t>Çevresel kısıtlamalar etkili olmamıştır.</w:t>
      </w:r>
    </w:p>
    <w:p w14:paraId="2E89D025" w14:textId="77777777" w:rsidR="00B21B93" w:rsidRDefault="00B21B93" w:rsidP="00B21B93">
      <w:pPr>
        <w:pStyle w:val="ListeParagraf"/>
        <w:ind w:left="1080"/>
      </w:pPr>
      <w:r>
        <w:t>Sistemimizin kurulumu için mağazada olması önemli ama başka yerden de yönetilebilir.</w:t>
      </w:r>
    </w:p>
    <w:p w14:paraId="7802DBF4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20BD088B" w14:textId="77777777" w:rsidR="00B21B93" w:rsidRPr="00AD5DB3" w:rsidRDefault="00B21B93" w:rsidP="00B21B93">
      <w:pPr>
        <w:pStyle w:val="ListeParagraf"/>
        <w:ind w:left="1080"/>
        <w:rPr>
          <w:sz w:val="24"/>
          <w:szCs w:val="24"/>
        </w:rPr>
      </w:pPr>
    </w:p>
    <w:p w14:paraId="0EFD7B5D" w14:textId="77777777" w:rsidR="00B21B93" w:rsidRPr="00186005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Arayüzler</w:t>
      </w:r>
    </w:p>
    <w:p w14:paraId="2D726179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Girdiler tek bir sistemden gelmektedir.</w:t>
      </w:r>
    </w:p>
    <w:p w14:paraId="18122BC3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Çıktılar tek bir sisteme gitmektedir.</w:t>
      </w:r>
    </w:p>
    <w:p w14:paraId="0C25924A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eri tabanından çekilen işlemler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ortamında kodları yazılıp çalışır hale getirilmiştir.</w:t>
      </w:r>
    </w:p>
    <w:p w14:paraId="1869C813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2D2D344E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3A3C5F0A" w14:textId="77777777" w:rsidR="00B21B93" w:rsidRPr="00186005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Kullanıcı ve İnsan Etmeni</w:t>
      </w:r>
    </w:p>
    <w:p w14:paraId="3916E025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Sistemi giyim mağazası kullanacaktır ve erişimi yalnızca yetkili kişilere verilecektir.</w:t>
      </w:r>
    </w:p>
    <w:p w14:paraId="3DA1B94B" w14:textId="2DE28CD8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Kullanıcılar: </w:t>
      </w:r>
      <w:r w:rsidR="001E478B">
        <w:rPr>
          <w:sz w:val="24"/>
          <w:szCs w:val="24"/>
        </w:rPr>
        <w:t>Y</w:t>
      </w:r>
      <w:r>
        <w:rPr>
          <w:sz w:val="24"/>
          <w:szCs w:val="24"/>
        </w:rPr>
        <w:t>etkili kişiler</w:t>
      </w:r>
      <w:r w:rsidR="001E478B">
        <w:rPr>
          <w:sz w:val="24"/>
          <w:szCs w:val="24"/>
        </w:rPr>
        <w:t>.</w:t>
      </w:r>
    </w:p>
    <w:p w14:paraId="004E4186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55346BE6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571C3590" w14:textId="77777777" w:rsidR="00B21B93" w:rsidRPr="00186005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İşlevsellik</w:t>
      </w:r>
    </w:p>
    <w:p w14:paraId="703FC9D3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Sistem mağazanın daha kolay çalışmasını sağlayacaktır.</w:t>
      </w:r>
    </w:p>
    <w:p w14:paraId="5A2E8ECC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Sistem farklı yapılar eklenmek istendiği zaman değiştirilebilir.</w:t>
      </w:r>
    </w:p>
    <w:p w14:paraId="47291EB9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0F8C674B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</w:p>
    <w:p w14:paraId="186351AF" w14:textId="77777777" w:rsidR="00B21B93" w:rsidRPr="00340CB9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Belgeleme</w:t>
      </w:r>
    </w:p>
    <w:p w14:paraId="35416B36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Mağazanın her işleminde belgeleme gereklidir.</w:t>
      </w:r>
    </w:p>
    <w:p w14:paraId="29BAB8C8" w14:textId="77777777" w:rsidR="00B21B93" w:rsidRDefault="00B21B93" w:rsidP="00B21B93">
      <w:pPr>
        <w:pStyle w:val="ListeParagraf"/>
        <w:ind w:left="1080"/>
        <w:rPr>
          <w:sz w:val="24"/>
          <w:szCs w:val="24"/>
        </w:rPr>
      </w:pPr>
      <w:r>
        <w:rPr>
          <w:sz w:val="24"/>
          <w:szCs w:val="24"/>
        </w:rPr>
        <w:t>Hem yetkili kişiler içi hem de müşteriler için belgeleme hedeflenmektedir.</w:t>
      </w:r>
    </w:p>
    <w:p w14:paraId="7B4F930A" w14:textId="77777777" w:rsidR="00B21B93" w:rsidRPr="00186005" w:rsidRDefault="00B21B93" w:rsidP="00B21B93">
      <w:pPr>
        <w:pStyle w:val="ListeParagraf"/>
        <w:ind w:left="1080"/>
        <w:rPr>
          <w:sz w:val="24"/>
          <w:szCs w:val="24"/>
        </w:rPr>
      </w:pPr>
    </w:p>
    <w:p w14:paraId="36C8E44A" w14:textId="77777777" w:rsidR="00B21B93" w:rsidRPr="00186005" w:rsidRDefault="00B21B93" w:rsidP="00B21B93">
      <w:pPr>
        <w:pStyle w:val="ListeParagraf"/>
        <w:ind w:left="1080"/>
        <w:rPr>
          <w:sz w:val="24"/>
          <w:szCs w:val="24"/>
        </w:rPr>
      </w:pPr>
    </w:p>
    <w:p w14:paraId="53EAB5E3" w14:textId="77777777" w:rsidR="00B21B93" w:rsidRPr="00340CB9" w:rsidRDefault="00B21B93" w:rsidP="00B21B93">
      <w:pPr>
        <w:pStyle w:val="ListeParagraf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Güvenlik</w:t>
      </w:r>
    </w:p>
    <w:p w14:paraId="6E50987C" w14:textId="77777777" w:rsidR="00B21B93" w:rsidRDefault="00B21B93" w:rsidP="00B21B93">
      <w:pPr>
        <w:pStyle w:val="ListeParagraf"/>
        <w:ind w:left="1080"/>
      </w:pPr>
      <w:r>
        <w:t>Sisteme veya bilgiye erişim denetlenmelidir çünkü denetlenmediği zaman sistemimiz zarar görebilir.</w:t>
      </w:r>
    </w:p>
    <w:p w14:paraId="24F6B0C7" w14:textId="77777777" w:rsidR="00B21B93" w:rsidRPr="00340CB9" w:rsidRDefault="00B21B93" w:rsidP="00B21B93">
      <w:pPr>
        <w:pStyle w:val="ListeParagraf"/>
        <w:ind w:left="1080"/>
        <w:rPr>
          <w:sz w:val="24"/>
          <w:szCs w:val="24"/>
        </w:rPr>
      </w:pPr>
      <w:r>
        <w:t>Sistem belirli aralıklarla yedeklenmeli ve saklanmalıdır.</w:t>
      </w:r>
    </w:p>
    <w:p w14:paraId="26E89324" w14:textId="77777777" w:rsidR="00B21B93" w:rsidRPr="00186005" w:rsidRDefault="00B21B93" w:rsidP="00B21B93">
      <w:pPr>
        <w:pStyle w:val="ListeParagraf"/>
        <w:ind w:left="1080"/>
        <w:rPr>
          <w:sz w:val="24"/>
          <w:szCs w:val="24"/>
        </w:rPr>
      </w:pPr>
    </w:p>
    <w:p w14:paraId="4361A58B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4189AB1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GANTT ŞEMASI</w:t>
      </w:r>
    </w:p>
    <w:p w14:paraId="0EF33FF0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24E8802E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5265960A" wp14:editId="1E39F05A">
            <wp:extent cx="5757333" cy="4563534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BB6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7B55D507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26DA6B6D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İ SÖZLÜĞÜ</w:t>
      </w:r>
    </w:p>
    <w:p w14:paraId="2457EE12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5C54E83A" w14:textId="77777777" w:rsidR="00B21B93" w:rsidRPr="00183723" w:rsidRDefault="00B21B93" w:rsidP="00B21B9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iriş Detayları: </w:t>
      </w:r>
      <w:r>
        <w:rPr>
          <w:sz w:val="28"/>
          <w:szCs w:val="28"/>
        </w:rPr>
        <w:t>Müşteri Bilgileri + Mağaza Bilgileri</w:t>
      </w:r>
    </w:p>
    <w:p w14:paraId="405DE20C" w14:textId="77777777" w:rsidR="00B21B93" w:rsidRDefault="00B21B93" w:rsidP="00B21B93">
      <w:pPr>
        <w:rPr>
          <w:sz w:val="28"/>
          <w:szCs w:val="28"/>
        </w:rPr>
      </w:pPr>
      <w:r w:rsidRPr="0018372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üşteri</w:t>
      </w:r>
      <w:r w:rsidRPr="00183723">
        <w:rPr>
          <w:b/>
          <w:sz w:val="28"/>
          <w:szCs w:val="28"/>
        </w:rPr>
        <w:t xml:space="preserve"> Giriş Detayları:</w:t>
      </w:r>
      <w:r>
        <w:rPr>
          <w:sz w:val="28"/>
          <w:szCs w:val="28"/>
        </w:rPr>
        <w:t xml:space="preserve"> </w:t>
      </w:r>
      <w:r w:rsidRPr="00183723">
        <w:rPr>
          <w:sz w:val="28"/>
          <w:szCs w:val="28"/>
        </w:rPr>
        <w:t xml:space="preserve"> Adı + </w:t>
      </w:r>
      <w:r>
        <w:rPr>
          <w:sz w:val="28"/>
          <w:szCs w:val="28"/>
        </w:rPr>
        <w:t xml:space="preserve">Soyadı + </w:t>
      </w:r>
      <w:r w:rsidRPr="00183723">
        <w:rPr>
          <w:sz w:val="28"/>
          <w:szCs w:val="28"/>
        </w:rPr>
        <w:t>Adres+ Telefon</w:t>
      </w:r>
    </w:p>
    <w:p w14:paraId="6CB5AC31" w14:textId="77777777" w:rsidR="00B21B93" w:rsidRPr="00183723" w:rsidRDefault="00B21B93" w:rsidP="00B21B93">
      <w:pPr>
        <w:rPr>
          <w:sz w:val="28"/>
          <w:szCs w:val="28"/>
        </w:rPr>
      </w:pPr>
      <w:r>
        <w:rPr>
          <w:b/>
          <w:sz w:val="28"/>
          <w:szCs w:val="28"/>
        </w:rPr>
        <w:t>Mağaza</w:t>
      </w:r>
      <w:r w:rsidRPr="00183723">
        <w:rPr>
          <w:b/>
          <w:sz w:val="28"/>
          <w:szCs w:val="28"/>
        </w:rPr>
        <w:t xml:space="preserve"> Giriş Detayları:</w:t>
      </w:r>
      <w:r>
        <w:rPr>
          <w:sz w:val="28"/>
          <w:szCs w:val="28"/>
        </w:rPr>
        <w:t xml:space="preserve"> Mağaza Adı + Telefon + Adres</w:t>
      </w:r>
    </w:p>
    <w:p w14:paraId="109BB8BB" w14:textId="77777777" w:rsidR="00B21B93" w:rsidRDefault="00B21B93" w:rsidP="00B21B93">
      <w:pPr>
        <w:rPr>
          <w:sz w:val="28"/>
          <w:szCs w:val="28"/>
        </w:rPr>
      </w:pPr>
      <w:r w:rsidRPr="00183723">
        <w:rPr>
          <w:b/>
          <w:sz w:val="28"/>
          <w:szCs w:val="28"/>
        </w:rPr>
        <w:t>Ürün Detayları:</w:t>
      </w:r>
      <w:r w:rsidRPr="00183723">
        <w:rPr>
          <w:sz w:val="28"/>
          <w:szCs w:val="28"/>
        </w:rPr>
        <w:t xml:space="preserve"> Ür</w:t>
      </w:r>
      <w:r>
        <w:rPr>
          <w:sz w:val="28"/>
          <w:szCs w:val="28"/>
        </w:rPr>
        <w:t>ün Adı + Kategori Bilgisi + Fiyat</w:t>
      </w:r>
    </w:p>
    <w:p w14:paraId="410AAB2F" w14:textId="77777777" w:rsidR="00B21B93" w:rsidRDefault="00B21B93" w:rsidP="00B21B93">
      <w:pPr>
        <w:rPr>
          <w:sz w:val="28"/>
          <w:szCs w:val="28"/>
        </w:rPr>
      </w:pPr>
      <w:r>
        <w:rPr>
          <w:b/>
          <w:sz w:val="28"/>
          <w:szCs w:val="28"/>
        </w:rPr>
        <w:t>Satış</w:t>
      </w:r>
      <w:r w:rsidRPr="00183723">
        <w:rPr>
          <w:b/>
          <w:sz w:val="28"/>
          <w:szCs w:val="28"/>
        </w:rPr>
        <w:t xml:space="preserve"> Detayları:</w:t>
      </w:r>
      <w:r w:rsidRPr="002F6E69">
        <w:rPr>
          <w:sz w:val="28"/>
          <w:szCs w:val="28"/>
        </w:rPr>
        <w:t xml:space="preserve"> </w:t>
      </w:r>
      <w:r w:rsidRPr="00183723">
        <w:rPr>
          <w:sz w:val="28"/>
          <w:szCs w:val="28"/>
        </w:rPr>
        <w:t>Müşteri Adı</w:t>
      </w:r>
      <w:r>
        <w:rPr>
          <w:sz w:val="28"/>
          <w:szCs w:val="28"/>
        </w:rPr>
        <w:t xml:space="preserve">  + Barkod numarası + Tarih </w:t>
      </w:r>
    </w:p>
    <w:p w14:paraId="51560E54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ERİ TABANI</w:t>
      </w:r>
    </w:p>
    <w:p w14:paraId="6D7087B3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1112E068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1C37AB5C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1EB59708" w14:textId="77777777" w:rsidR="00B21B93" w:rsidRP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2FC663B2" wp14:editId="68EB6393">
            <wp:extent cx="5755232" cy="409786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51015023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C0A2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553DDF91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B699EA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İŞ AKIŞ DİYAGRAMI</w:t>
      </w:r>
    </w:p>
    <w:p w14:paraId="153B707D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24573405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2957FC49" wp14:editId="2F7635FE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4277360" cy="7162800"/>
            <wp:effectExtent l="0" t="0" r="889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14:paraId="407357AB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3F70946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VERİ AKIŞ DİYAGRAMI</w:t>
      </w:r>
    </w:p>
    <w:p w14:paraId="572B8736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3BEF1914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650210F6" wp14:editId="1B519658">
            <wp:extent cx="5757333" cy="290406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F4C6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063827F9" w14:textId="77777777" w:rsidR="00B21B93" w:rsidRDefault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33623F58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 w:rsidRPr="0007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173CE" wp14:editId="66C46466">
                <wp:simplePos x="0" y="0"/>
                <wp:positionH relativeFrom="column">
                  <wp:posOffset>765810</wp:posOffset>
                </wp:positionH>
                <wp:positionV relativeFrom="paragraph">
                  <wp:posOffset>3092450</wp:posOffset>
                </wp:positionV>
                <wp:extent cx="398780" cy="299085"/>
                <wp:effectExtent l="0" t="0" r="1270" b="571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C34B" w14:textId="77777777" w:rsidR="00B21B93" w:rsidRPr="00EA2122" w:rsidRDefault="00B21B93" w:rsidP="00B21B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173C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0.3pt;margin-top:243.5pt;width:31.4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mDDAIAAPU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" stroked="f">
                <v:textbox>
                  <w:txbxContent>
                    <w:p w14:paraId="204BC34B" w14:textId="77777777" w:rsidR="00B21B93" w:rsidRPr="00EA2122" w:rsidRDefault="00B21B93" w:rsidP="00B21B9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</w:t>
                      </w:r>
                    </w:p>
                  </w:txbxContent>
                </v:textbox>
              </v:shape>
            </w:pict>
          </mc:Fallback>
        </mc:AlternateContent>
      </w:r>
      <w:r w:rsidRPr="00070E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C9099" wp14:editId="6F53F480">
                <wp:simplePos x="0" y="0"/>
                <wp:positionH relativeFrom="column">
                  <wp:posOffset>887095</wp:posOffset>
                </wp:positionH>
                <wp:positionV relativeFrom="paragraph">
                  <wp:posOffset>3314700</wp:posOffset>
                </wp:positionV>
                <wp:extent cx="706582" cy="257694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2" cy="257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151A" w14:textId="77777777" w:rsidR="00B21B93" w:rsidRPr="00070E43" w:rsidRDefault="00B21B93" w:rsidP="00B21B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ğ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9099" id="_x0000_s1027" type="#_x0000_t202" style="position:absolute;margin-left:69.85pt;margin-top:261pt;width:55.6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" stroked="f">
                <v:textbox>
                  <w:txbxContent>
                    <w:p w14:paraId="47FF151A" w14:textId="77777777" w:rsidR="00B21B93" w:rsidRPr="00070E43" w:rsidRDefault="00B21B93" w:rsidP="00B21B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ğaza</w:t>
                      </w:r>
                    </w:p>
                  </w:txbxContent>
                </v:textbox>
              </v:shape>
            </w:pict>
          </mc:Fallback>
        </mc:AlternateContent>
      </w:r>
      <w:r w:rsidRPr="00070E43">
        <w:rPr>
          <w:rFonts w:cs="Times New Roman"/>
          <w:noProof/>
          <w:sz w:val="28"/>
          <w:shd w:val="clear" w:color="auto" w:fill="FFFFFF" w:themeFill="background1"/>
          <w:lang w:eastAsia="tr-TR"/>
        </w:rPr>
        <w:drawing>
          <wp:inline distT="0" distB="0" distL="0" distR="0" wp14:anchorId="02D7D82D" wp14:editId="2D8CEBA0">
            <wp:extent cx="5758694" cy="399097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DC2C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SARIM</w:t>
      </w:r>
    </w:p>
    <w:p w14:paraId="301F6F95" w14:textId="77777777" w:rsidR="00B21B93" w:rsidRDefault="00B21B93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41087AAD" w14:textId="77777777" w:rsidR="007722D4" w:rsidRDefault="007722D4" w:rsidP="00B21B93">
      <w:pPr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</w:p>
    <w:p w14:paraId="7D5706A0" w14:textId="204E99EE" w:rsidR="00B21B93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73F2F1" wp14:editId="11CC69A1">
            <wp:extent cx="6049504" cy="4121785"/>
            <wp:effectExtent l="0" t="0" r="8890" b="0"/>
            <wp:docPr id="691749541" name="Resim 2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49541" name="Resim 2" descr="metin, ekran görüntüsü, ekran, görüntüleme, yazılım içeren bir resim&#10;&#10;Açıklama otomatik olarak oluşturuldu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" r="915" b="915"/>
                    <a:stretch/>
                  </pic:blipFill>
                  <pic:spPr bwMode="auto">
                    <a:xfrm>
                      <a:off x="0" y="0"/>
                      <a:ext cx="6054015" cy="41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6A12" w14:textId="77777777" w:rsidR="001E478B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01B89062" w14:textId="11F36C2D" w:rsidR="001E478B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289A6A1" wp14:editId="2489BE54">
            <wp:extent cx="2872989" cy="2751058"/>
            <wp:effectExtent l="0" t="0" r="3810" b="0"/>
            <wp:docPr id="12176514" name="Resim 4" descr="metin, ekran görüntüsü, yazı tip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514" name="Resim 4" descr="metin, ekran görüntüsü, yazı tipi, diyagram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ED63" w14:textId="4856B1B6" w:rsidR="001E478B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0EC63D1" wp14:editId="29A932B4">
            <wp:extent cx="5760720" cy="3637915"/>
            <wp:effectExtent l="0" t="0" r="0" b="635"/>
            <wp:docPr id="194890998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09981" name="Resim 19489099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18EE" w14:textId="77777777" w:rsidR="001E478B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</w:p>
    <w:p w14:paraId="4AD62954" w14:textId="2E917F2C" w:rsidR="001E478B" w:rsidRPr="00B21B93" w:rsidRDefault="001E478B" w:rsidP="00B21B9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C88E4F" wp14:editId="47E6B36A">
            <wp:extent cx="5760720" cy="3350895"/>
            <wp:effectExtent l="0" t="0" r="0" b="1905"/>
            <wp:docPr id="539658575" name="Resim 6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58575" name="Resim 6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78B" w:rsidRPr="00B21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EF63" w14:textId="77777777" w:rsidR="00946400" w:rsidRDefault="00946400" w:rsidP="00B21B93">
      <w:pPr>
        <w:spacing w:after="0" w:line="240" w:lineRule="auto"/>
      </w:pPr>
      <w:r>
        <w:separator/>
      </w:r>
    </w:p>
  </w:endnote>
  <w:endnote w:type="continuationSeparator" w:id="0">
    <w:p w14:paraId="2F195C67" w14:textId="77777777" w:rsidR="00946400" w:rsidRDefault="00946400" w:rsidP="00B2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58E4" w14:textId="77777777" w:rsidR="00946400" w:rsidRDefault="00946400" w:rsidP="00B21B93">
      <w:pPr>
        <w:spacing w:after="0" w:line="240" w:lineRule="auto"/>
      </w:pPr>
      <w:r>
        <w:separator/>
      </w:r>
    </w:p>
  </w:footnote>
  <w:footnote w:type="continuationSeparator" w:id="0">
    <w:p w14:paraId="00CB9D4C" w14:textId="77777777" w:rsidR="00946400" w:rsidRDefault="00946400" w:rsidP="00B21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4DA"/>
    <w:multiLevelType w:val="hybridMultilevel"/>
    <w:tmpl w:val="839A1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948"/>
    <w:multiLevelType w:val="hybridMultilevel"/>
    <w:tmpl w:val="2778A82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80061">
    <w:abstractNumId w:val="0"/>
  </w:num>
  <w:num w:numId="2" w16cid:durableId="34540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0B2"/>
    <w:rsid w:val="00021D91"/>
    <w:rsid w:val="001E2772"/>
    <w:rsid w:val="001E478B"/>
    <w:rsid w:val="007722D4"/>
    <w:rsid w:val="00946400"/>
    <w:rsid w:val="00B21B93"/>
    <w:rsid w:val="00F4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48C9"/>
  <w15:docId w15:val="{9C1AEF6A-74D2-40E7-92D4-2610B912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9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1B9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B93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21B9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eParagraf">
    <w:name w:val="List Paragraph"/>
    <w:basedOn w:val="Normal"/>
    <w:uiPriority w:val="34"/>
    <w:qFormat/>
    <w:rsid w:val="00B21B93"/>
    <w:pPr>
      <w:ind w:left="720"/>
      <w:contextualSpacing/>
    </w:pPr>
  </w:style>
  <w:style w:type="table" w:styleId="TabloKlavuzu">
    <w:name w:val="Table Grid"/>
    <w:basedOn w:val="NormalTablo"/>
    <w:uiPriority w:val="59"/>
    <w:rsid w:val="00B2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2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1B93"/>
  </w:style>
  <w:style w:type="paragraph" w:styleId="AltBilgi">
    <w:name w:val="footer"/>
    <w:basedOn w:val="Normal"/>
    <w:link w:val="AltBilgiChar"/>
    <w:uiPriority w:val="99"/>
    <w:unhideWhenUsed/>
    <w:rsid w:val="00B21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41B-F3DB-451F-BFC4-BFCA42A6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SEVVAL ZIFTCI</cp:lastModifiedBy>
  <cp:revision>3</cp:revision>
  <dcterms:created xsi:type="dcterms:W3CDTF">2023-05-26T13:27:00Z</dcterms:created>
  <dcterms:modified xsi:type="dcterms:W3CDTF">2023-05-26T19:47:00Z</dcterms:modified>
</cp:coreProperties>
</file>